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7050"/>
      </w:tblGrid>
      <w:tr w:rsidR="00C302C9" w:rsidRPr="00C302C9" w14:paraId="13A2225F" w14:textId="77777777" w:rsidTr="006E3F7B">
        <w:tc>
          <w:tcPr>
            <w:tcW w:w="1966" w:type="dxa"/>
          </w:tcPr>
          <w:p w14:paraId="0F63912C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zin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ry’umwitozo</w:t>
            </w:r>
            <w:proofErr w:type="spellEnd"/>
          </w:p>
        </w:tc>
        <w:tc>
          <w:tcPr>
            <w:tcW w:w="7050" w:type="dxa"/>
          </w:tcPr>
          <w:p w14:paraId="79C4F2C3" w14:textId="77777777" w:rsidR="00C302C9" w:rsidRPr="00C302C9" w:rsidRDefault="00C302C9" w:rsidP="006E3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>Kugera</w:t>
            </w:r>
            <w:proofErr w:type="spellEnd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proofErr w:type="spellEnd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>ndoto</w:t>
            </w:r>
            <w:proofErr w:type="spellEnd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>zawe</w:t>
            </w:r>
            <w:proofErr w:type="spellEnd"/>
          </w:p>
        </w:tc>
      </w:tr>
      <w:tr w:rsidR="00C302C9" w:rsidRPr="00C302C9" w14:paraId="08A784C6" w14:textId="77777777" w:rsidTr="006E3F7B">
        <w:tc>
          <w:tcPr>
            <w:tcW w:w="1966" w:type="dxa"/>
          </w:tcPr>
          <w:p w14:paraId="4E0D4FFB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nteg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y’umwitozo</w:t>
            </w:r>
            <w:proofErr w:type="spellEnd"/>
          </w:p>
        </w:tc>
        <w:tc>
          <w:tcPr>
            <w:tcW w:w="7050" w:type="dxa"/>
          </w:tcPr>
          <w:p w14:paraId="6FC2363C" w14:textId="77777777" w:rsidR="00C302C9" w:rsidRPr="00C302C9" w:rsidRDefault="00C302C9" w:rsidP="00C302C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genamigamb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rigufa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ge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dot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zawe</w:t>
            </w:r>
            <w:proofErr w:type="spellEnd"/>
          </w:p>
        </w:tc>
      </w:tr>
      <w:tr w:rsidR="00C302C9" w:rsidRPr="00C302C9" w14:paraId="773092A1" w14:textId="77777777" w:rsidTr="006E3F7B">
        <w:tc>
          <w:tcPr>
            <w:tcW w:w="1966" w:type="dxa"/>
          </w:tcPr>
          <w:p w14:paraId="1D9D65D7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gene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</w:p>
        </w:tc>
        <w:tc>
          <w:tcPr>
            <w:tcW w:w="7050" w:type="dxa"/>
          </w:tcPr>
          <w:p w14:paraId="3A58AEA4" w14:textId="77777777" w:rsidR="00C302C9" w:rsidRPr="00C302C9" w:rsidRDefault="00C302C9" w:rsidP="006E3F7B">
            <w:pPr>
              <w:spacing w:after="160" w:line="259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turage</w:t>
            </w:r>
            <w:proofErr w:type="spellEnd"/>
          </w:p>
        </w:tc>
      </w:tr>
      <w:tr w:rsidR="00C302C9" w:rsidRPr="00C302C9" w14:paraId="7C3C9702" w14:textId="77777777" w:rsidTr="006E3F7B">
        <w:tc>
          <w:tcPr>
            <w:tcW w:w="1966" w:type="dxa"/>
          </w:tcPr>
          <w:p w14:paraId="1D762E84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ngan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y’itsind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rigene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</w:p>
        </w:tc>
        <w:tc>
          <w:tcPr>
            <w:tcW w:w="7050" w:type="dxa"/>
          </w:tcPr>
          <w:p w14:paraId="59E33387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r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hagat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y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25,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bay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yiz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shakany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302C9" w:rsidRPr="00C302C9" w14:paraId="5A0D59B4" w14:textId="77777777" w:rsidTr="006E3F7B">
        <w:tc>
          <w:tcPr>
            <w:tcW w:w="1966" w:type="dxa"/>
          </w:tcPr>
          <w:p w14:paraId="3B7A272E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gih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iteganij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mwito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gomb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kumara</w:t>
            </w:r>
          </w:p>
        </w:tc>
        <w:tc>
          <w:tcPr>
            <w:tcW w:w="7050" w:type="dxa"/>
          </w:tcPr>
          <w:p w14:paraId="583DE880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masa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2.</w:t>
            </w:r>
          </w:p>
        </w:tc>
      </w:tr>
      <w:tr w:rsidR="00C302C9" w:rsidRPr="00C302C9" w14:paraId="672BEEA5" w14:textId="77777777" w:rsidTr="006E3F7B">
        <w:trPr>
          <w:trHeight w:val="65"/>
        </w:trPr>
        <w:tc>
          <w:tcPr>
            <w:tcW w:w="1966" w:type="dxa"/>
          </w:tcPr>
          <w:p w14:paraId="4D373B1C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bikoresho</w:t>
            </w:r>
            <w:proofErr w:type="spellEnd"/>
          </w:p>
        </w:tc>
        <w:tc>
          <w:tcPr>
            <w:tcW w:w="7050" w:type="dxa"/>
          </w:tcPr>
          <w:p w14:paraId="5AE39084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kay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’ikaram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karam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y’igit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302C9" w:rsidRPr="00C302C9" w14:paraId="72BB640C" w14:textId="77777777" w:rsidTr="006E3F7B">
        <w:tc>
          <w:tcPr>
            <w:tcW w:w="1966" w:type="dxa"/>
          </w:tcPr>
          <w:p w14:paraId="1B6F0FDA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mfashanyigisho</w:t>
            </w:r>
            <w:proofErr w:type="spellEnd"/>
          </w:p>
        </w:tc>
        <w:tc>
          <w:tcPr>
            <w:tcW w:w="7050" w:type="dxa"/>
          </w:tcPr>
          <w:p w14:paraId="0EBFE4DB" w14:textId="685D7903" w:rsidR="00C302C9" w:rsidRPr="00C302C9" w:rsidRDefault="00F50710" w:rsidP="00C302C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herekej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="00C302C9"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C302C9" w:rsidRPr="00C302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werPoint presentation</w:t>
              </w:r>
            </w:hyperlink>
            <w:r w:rsidR="00C302C9"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sobanu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w’amashus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gene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fashamyumvir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302C9" w:rsidRPr="00C302C9" w14:paraId="24A4EE75" w14:textId="77777777" w:rsidTr="006E3F7B">
        <w:tc>
          <w:tcPr>
            <w:tcW w:w="1966" w:type="dxa"/>
          </w:tcPr>
          <w:p w14:paraId="19FA0CEF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yavuye</w:t>
            </w:r>
            <w:proofErr w:type="spellEnd"/>
          </w:p>
        </w:tc>
        <w:tc>
          <w:tcPr>
            <w:tcW w:w="7050" w:type="dxa"/>
          </w:tcPr>
          <w:p w14:paraId="28CEE7F2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yategu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hifashishij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Pr="00C302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ALS</w:t>
              </w:r>
            </w:hyperlink>
          </w:p>
        </w:tc>
      </w:tr>
    </w:tbl>
    <w:p w14:paraId="665CB32D" w14:textId="77777777" w:rsidR="00C302C9" w:rsidRPr="00C302C9" w:rsidRDefault="00C302C9" w:rsidP="00C302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52B9CA" w14:textId="77777777" w:rsidR="00C302C9" w:rsidRPr="00C302C9" w:rsidRDefault="00C302C9" w:rsidP="00C302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y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witoz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gic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gikuriki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mwitoz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wit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zu</w:t>
      </w:r>
      <w:proofErr w:type="spellEnd"/>
      <w:r w:rsidRPr="00C302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y’ </w:t>
      </w:r>
      <w:proofErr w:type="spellStart"/>
      <w:r w:rsidRPr="00C302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doto</w:t>
      </w:r>
      <w:proofErr w:type="spellEnd"/>
      <w:r w:rsidRPr="00C302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njy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uri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w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witoz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vuz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ndo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ab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nteg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ab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y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witoz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bafash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guko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gen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igamb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Sa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proofErr w:type="gram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zan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diyam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ndo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ab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ahugu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AE3833" w14:textId="77777777" w:rsidR="00C302C9" w:rsidRPr="00C302C9" w:rsidRDefault="00C302C9" w:rsidP="00C302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AED0BF" w14:textId="77777777" w:rsidR="00C302C9" w:rsidRPr="00C302C9" w:rsidRDefault="00C302C9" w:rsidP="00C302C9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 w:rsidRPr="00C302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Pr="00C302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2C8B0F85" w14:textId="77777777" w:rsidR="00C302C9" w:rsidRPr="00C302C9" w:rsidRDefault="00C302C9" w:rsidP="00C302C9">
      <w:pPr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(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minot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10)</w:t>
      </w:r>
    </w:p>
    <w:p w14:paraId="6DDF3CF4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Sobanuri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proofErr w:type="gram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girang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ger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do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ab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gom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gi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gen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igamb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8323C1A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Herez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karam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rupapur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uhugu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A3874CF" w14:textId="77777777" w:rsidR="00C302C9" w:rsidRPr="00C302C9" w:rsidRDefault="00C302C9" w:rsidP="00C302C9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52E5E7FD" w14:textId="77777777" w:rsidR="00C302C9" w:rsidRPr="00C302C9" w:rsidRDefault="00C302C9" w:rsidP="00C302C9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proofErr w:type="gramStart"/>
      <w:r w:rsidRPr="00C302C9">
        <w:rPr>
          <w:rFonts w:asciiTheme="minorHAnsi" w:hAnsiTheme="minorHAnsi" w:cstheme="minorHAnsi"/>
          <w:sz w:val="22"/>
          <w:szCs w:val="22"/>
          <w:u w:val="single"/>
        </w:rPr>
        <w:t>wa</w:t>
      </w:r>
      <w:proofErr w:type="spellEnd"/>
      <w:proofErr w:type="gram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buri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muntu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giti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cye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isaha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1) </w:t>
      </w:r>
    </w:p>
    <w:p w14:paraId="5901B6FD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Sa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gushushany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zu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inin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gun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kubok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w</w:t>
      </w:r>
      <w:proofErr w:type="gram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bur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’urupapur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wab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oneh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sab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shushany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ndik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ndo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ab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ri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r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u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(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ware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muri</w:t>
      </w:r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erPoint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nd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sobanur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1D5FF32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Sa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gushushany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ru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Nguni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uns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rupapur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wab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bumos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maze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basab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gushushany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wandik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k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bayeh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b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AC0198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sab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huz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rw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ru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nin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proofErr w:type="gram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mibereh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bayem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b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’indo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ab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koreshej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mirong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hand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b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yerekan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nzi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zanyuram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shak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ge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do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ab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ez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cum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’abi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mber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fashish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PowerPoint</w:t>
      </w:r>
      <w:proofErr w:type="gram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ides 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kuyobor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C61BA7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0189106"/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Shushany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bi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tat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fit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shush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y’ig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ri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rw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gend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v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kage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u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b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gom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gend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rutan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herey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gi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ge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inin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igan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y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u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b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tat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ib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zajy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gufash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re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h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gez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gan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ub</w:t>
      </w:r>
      <w:bookmarkEnd w:id="0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1FC431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Tekerez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fit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shush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g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hamw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zu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hagarariy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mez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tat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mwak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mez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tat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yum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mwak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gom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gushi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wagez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do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aw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proofErr w:type="gram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u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bind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tat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gom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werekan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h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bon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ri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c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gih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proofErr w:type="gram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mwak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Start w:id="1" w:name="_Hlk510189697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bwir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shushany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ndik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k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umv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za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mez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End w:id="1"/>
    </w:p>
    <w:p w14:paraId="22B63C35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ndik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mahirw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ufit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ge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dot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zaw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cyanw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nd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imerer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yiz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hejur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y’i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zi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ze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ndik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nzitiz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mimerer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ta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yiz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uns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y’i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zi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307DC4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Hagat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y’uru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n’urund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uhugu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gomb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wandik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gashushany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biko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zakor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girang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v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zig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mw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jy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rund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55B11B" w14:textId="77777777" w:rsidR="00C302C9" w:rsidRPr="00C302C9" w:rsidRDefault="00C302C9" w:rsidP="00C302C9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597817AC" w14:textId="77777777" w:rsidR="00C302C9" w:rsidRPr="00C302C9" w:rsidRDefault="00C302C9" w:rsidP="00C302C9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w’itsinda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ryose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 w:rsidRPr="00C302C9"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 w:rsidRPr="00C302C9">
        <w:rPr>
          <w:rFonts w:asciiTheme="minorHAnsi" w:hAnsiTheme="minorHAnsi" w:cstheme="minorHAnsi"/>
          <w:sz w:val="22"/>
          <w:szCs w:val="22"/>
          <w:u w:val="single"/>
        </w:rPr>
        <w:t xml:space="preserve"> 45)</w:t>
      </w:r>
    </w:p>
    <w:p w14:paraId="6F310A88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bahugurw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sangiz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band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giz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ry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tsind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gen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migamb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afit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andi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abagiz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tsind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ba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iteguye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mwumv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kumuh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ibitekerezo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byubaka</w:t>
      </w:r>
      <w:proofErr w:type="spellEnd"/>
      <w:r w:rsidRPr="00C302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76DF692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bookmarkStart w:id="2" w:name="_Hlk510189942"/>
      <w:proofErr w:type="spellStart"/>
      <w:r w:rsidRPr="00C302C9">
        <w:rPr>
          <w:rFonts w:asciiTheme="minorHAnsi" w:hAnsiTheme="minorHAnsi" w:cstheme="minorHAnsi"/>
          <w:sz w:val="22"/>
          <w:szCs w:val="22"/>
        </w:rPr>
        <w:t>Sezerer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ngaragu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zir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ry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tsind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usigaran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n’abantu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ubats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asab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guhuz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genamigamb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wes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yakoz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git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cy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akor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gen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migamb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rimw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2"/>
    <w:p w14:paraId="60991FEB" w14:textId="77777777" w:rsidR="00C302C9" w:rsidRPr="00C302C9" w:rsidRDefault="00C302C9" w:rsidP="00C302C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sz w:val="22"/>
          <w:szCs w:val="22"/>
        </w:rPr>
        <w:t>Mber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y’uk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amahugurw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arangir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wir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302C9"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yab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yiz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amanits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migamb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yab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gikut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nzu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zab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akajy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agenzur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migamb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yab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k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yagezweh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nyum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mez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atatu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. Muri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r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genzur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mwakagomby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kwibaz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bibaz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ikurikir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>:</w:t>
      </w:r>
    </w:p>
    <w:p w14:paraId="6D6A7540" w14:textId="77777777" w:rsidR="00C302C9" w:rsidRPr="00C302C9" w:rsidRDefault="00C302C9" w:rsidP="00C302C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211442" w14:textId="77777777" w:rsidR="00C302C9" w:rsidRPr="00C302C9" w:rsidRDefault="00C302C9" w:rsidP="00C302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nl-NL"/>
        </w:rPr>
      </w:pPr>
      <w:proofErr w:type="gramStart"/>
      <w:r w:rsidRPr="00C302C9">
        <w:rPr>
          <w:rFonts w:asciiTheme="minorHAnsi" w:hAnsiTheme="minorHAnsi" w:cstheme="minorHAnsi"/>
          <w:sz w:val="22"/>
          <w:szCs w:val="22"/>
          <w:lang w:val="nl-NL"/>
        </w:rPr>
        <w:t>Ni</w:t>
      </w:r>
      <w:proofErr w:type="gram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kih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kiger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twagez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nteg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zac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>?</w:t>
      </w:r>
    </w:p>
    <w:p w14:paraId="1812F322" w14:textId="77777777" w:rsidR="00C302C9" w:rsidRPr="00C302C9" w:rsidRDefault="00C302C9" w:rsidP="00C302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Es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tur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munzir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nziz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yo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kuger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nteg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zac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nl-NL"/>
        </w:rPr>
        <w:t>zikurikir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nl-NL"/>
        </w:rPr>
        <w:t>?</w:t>
      </w:r>
    </w:p>
    <w:p w14:paraId="2A0619F2" w14:textId="77777777" w:rsidR="00C302C9" w:rsidRPr="00C302C9" w:rsidRDefault="00C302C9" w:rsidP="00C302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Nib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tutarabigezeh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ni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ik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cyabitey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? </w:t>
      </w:r>
      <w:r w:rsidRPr="00C302C9"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k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302C9">
        <w:rPr>
          <w:rFonts w:asciiTheme="minorHAnsi" w:hAnsiTheme="minorHAnsi" w:cstheme="minorHAnsi"/>
          <w:sz w:val="22"/>
          <w:szCs w:val="22"/>
        </w:rPr>
        <w:t>twabikorah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> ?</w:t>
      </w:r>
      <w:proofErr w:type="gramEnd"/>
    </w:p>
    <w:p w14:paraId="471E3467" w14:textId="77777777" w:rsidR="00C302C9" w:rsidRPr="00C302C9" w:rsidRDefault="00C302C9" w:rsidP="00C302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302C9"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ayah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mahirw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nzitiz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twahuy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naz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maging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ay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>?</w:t>
      </w:r>
    </w:p>
    <w:p w14:paraId="6CCD24F0" w14:textId="77777777" w:rsidR="00C302C9" w:rsidRPr="00C302C9" w:rsidRDefault="00C302C9" w:rsidP="00C302C9">
      <w:pPr>
        <w:rPr>
          <w:rFonts w:asciiTheme="minorHAnsi" w:hAnsiTheme="minorHAnsi" w:cstheme="minorHAnsi"/>
          <w:sz w:val="22"/>
          <w:szCs w:val="22"/>
        </w:rPr>
      </w:pPr>
    </w:p>
    <w:p w14:paraId="150EFD02" w14:textId="77777777" w:rsidR="00C302C9" w:rsidRPr="00C302C9" w:rsidRDefault="00C302C9" w:rsidP="00C302C9">
      <w:pPr>
        <w:rPr>
          <w:rFonts w:asciiTheme="minorHAnsi" w:hAnsiTheme="minorHAnsi" w:cstheme="minorHAnsi"/>
          <w:sz w:val="22"/>
          <w:szCs w:val="22"/>
        </w:rPr>
      </w:pPr>
      <w:r w:rsidRPr="00C302C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C302C9">
        <w:rPr>
          <w:rFonts w:asciiTheme="minorHAnsi" w:hAnsiTheme="minorHAnsi" w:cstheme="minorHAnsi"/>
          <w:b/>
          <w:sz w:val="22"/>
          <w:szCs w:val="22"/>
        </w:rPr>
        <w:t>Ibibazo</w:t>
      </w:r>
      <w:proofErr w:type="spellEnd"/>
      <w:r w:rsidRPr="00C302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b/>
          <w:sz w:val="22"/>
          <w:szCs w:val="22"/>
        </w:rPr>
        <w:t>wakwifashisha</w:t>
      </w:r>
      <w:proofErr w:type="spellEnd"/>
      <w:r w:rsidRPr="00C302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b/>
          <w:sz w:val="22"/>
          <w:szCs w:val="22"/>
        </w:rPr>
        <w:t>uyobora</w:t>
      </w:r>
      <w:proofErr w:type="spellEnd"/>
      <w:r w:rsidRPr="00C302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b/>
          <w:sz w:val="22"/>
          <w:szCs w:val="22"/>
        </w:rPr>
        <w:t>ikiganiro</w:t>
      </w:r>
      <w:proofErr w:type="spellEnd"/>
      <w:r w:rsidRPr="00C302C9">
        <w:rPr>
          <w:rFonts w:asciiTheme="minorHAnsi" w:hAnsiTheme="minorHAnsi" w:cstheme="minorHAnsi"/>
          <w:b/>
          <w:sz w:val="22"/>
          <w:szCs w:val="22"/>
        </w:rPr>
        <w:t>:</w:t>
      </w:r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CE5E7" w14:textId="77777777" w:rsidR="00C302C9" w:rsidRPr="00C302C9" w:rsidRDefault="00C302C9" w:rsidP="00C302C9">
      <w:pPr>
        <w:pStyle w:val="ListParagraph"/>
        <w:numPr>
          <w:ilvl w:val="0"/>
          <w:numId w:val="24"/>
        </w:numPr>
        <w:tabs>
          <w:tab w:val="left" w:pos="3264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bookmarkStart w:id="3" w:name="_Hlk510191022"/>
      <w:r w:rsidRPr="00C302C9"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gut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wagez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ndot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zaw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gih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cyashiz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? Ni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bih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ikoresh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mitung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ufit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>?</w:t>
      </w:r>
    </w:p>
    <w:p w14:paraId="38DCC741" w14:textId="77777777" w:rsidR="00C302C9" w:rsidRPr="00C302C9" w:rsidRDefault="00C302C9" w:rsidP="00C302C9">
      <w:pPr>
        <w:pStyle w:val="ListParagraph"/>
        <w:numPr>
          <w:ilvl w:val="0"/>
          <w:numId w:val="24"/>
        </w:numPr>
        <w:tabs>
          <w:tab w:val="left" w:pos="3264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302C9"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gut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myitwarir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yaw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gir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ngaruk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by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ushaka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kugeraho</w:t>
      </w:r>
      <w:proofErr w:type="gramStart"/>
      <w:r w:rsidRPr="00C302C9">
        <w:rPr>
          <w:rFonts w:asciiTheme="minorHAnsi" w:hAnsiTheme="minorHAnsi" w:cstheme="minorHAnsi"/>
          <w:sz w:val="22"/>
          <w:szCs w:val="22"/>
        </w:rPr>
        <w:t>?Ni</w:t>
      </w:r>
      <w:proofErr w:type="spellEnd"/>
      <w:proofErr w:type="gram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ik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wabihinduraho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kuri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wow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</w:rPr>
        <w:t>ubwawe</w:t>
      </w:r>
      <w:proofErr w:type="spellEnd"/>
      <w:r w:rsidRPr="00C302C9">
        <w:rPr>
          <w:rFonts w:asciiTheme="minorHAnsi" w:hAnsiTheme="minorHAnsi" w:cstheme="minorHAnsi"/>
          <w:sz w:val="22"/>
          <w:szCs w:val="22"/>
        </w:rPr>
        <w:t>?</w:t>
      </w:r>
    </w:p>
    <w:p w14:paraId="08D4D7AB" w14:textId="77777777" w:rsidR="00C302C9" w:rsidRPr="00C302C9" w:rsidRDefault="00C302C9" w:rsidP="00C302C9">
      <w:pPr>
        <w:pStyle w:val="ListParagraph"/>
        <w:numPr>
          <w:ilvl w:val="0"/>
          <w:numId w:val="24"/>
        </w:numPr>
        <w:tabs>
          <w:tab w:val="left" w:pos="326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Ni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buh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bumeny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cyangw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se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bushoboz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fit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>?</w:t>
      </w:r>
    </w:p>
    <w:p w14:paraId="6862606F" w14:textId="77777777" w:rsidR="00C302C9" w:rsidRPr="00C302C9" w:rsidRDefault="00C302C9" w:rsidP="00C302C9">
      <w:pPr>
        <w:pStyle w:val="ListParagraph"/>
        <w:numPr>
          <w:ilvl w:val="0"/>
          <w:numId w:val="24"/>
        </w:numPr>
        <w:tabs>
          <w:tab w:val="left" w:pos="326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Ni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ibik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bind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keney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kugirang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ger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ndot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zaw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>?</w:t>
      </w:r>
    </w:p>
    <w:p w14:paraId="211A6DB3" w14:textId="77777777" w:rsidR="00C302C9" w:rsidRPr="00C302C9" w:rsidRDefault="00C302C9" w:rsidP="00C302C9">
      <w:pPr>
        <w:pStyle w:val="ListParagraph"/>
        <w:numPr>
          <w:ilvl w:val="0"/>
          <w:numId w:val="24"/>
        </w:numPr>
        <w:tabs>
          <w:tab w:val="left" w:pos="326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Ni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izih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mbogamiz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cyangw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inzitiz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shobor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kuba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hur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na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z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> ?</w:t>
      </w:r>
    </w:p>
    <w:p w14:paraId="0DEF2AAC" w14:textId="77777777" w:rsidR="00C302C9" w:rsidRPr="00C302C9" w:rsidRDefault="00C302C9" w:rsidP="00C302C9">
      <w:pPr>
        <w:pStyle w:val="ListParagraph"/>
        <w:numPr>
          <w:ilvl w:val="0"/>
          <w:numId w:val="24"/>
        </w:numPr>
        <w:tabs>
          <w:tab w:val="left" w:pos="326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Ni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gut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wakwirind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cyangw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kanesh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iz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nzitiz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>?</w:t>
      </w:r>
    </w:p>
    <w:bookmarkEnd w:id="3"/>
    <w:p w14:paraId="2B44B644" w14:textId="77777777" w:rsidR="00C302C9" w:rsidRPr="00C302C9" w:rsidRDefault="00C302C9" w:rsidP="00C302C9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61127DF" w14:textId="77777777" w:rsidR="00C302C9" w:rsidRPr="00C302C9" w:rsidRDefault="00C302C9" w:rsidP="00C302C9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C302C9">
        <w:rPr>
          <w:rFonts w:asciiTheme="minorHAnsi" w:hAnsiTheme="minorHAnsi" w:cstheme="minorHAnsi"/>
          <w:b/>
          <w:sz w:val="22"/>
          <w:szCs w:val="22"/>
          <w:lang w:val="fr-FR"/>
        </w:rPr>
        <w:t xml:space="preserve">3. </w:t>
      </w:r>
      <w:proofErr w:type="spellStart"/>
      <w:r w:rsidRPr="00C302C9">
        <w:rPr>
          <w:rFonts w:asciiTheme="minorHAnsi" w:hAnsiTheme="minorHAnsi" w:cstheme="minorHAnsi"/>
          <w:b/>
          <w:sz w:val="22"/>
          <w:szCs w:val="22"/>
          <w:lang w:val="fr-FR"/>
        </w:rPr>
        <w:t>Ubutumwa</w:t>
      </w:r>
      <w:proofErr w:type="spellEnd"/>
      <w:r w:rsidRPr="00C302C9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b/>
          <w:sz w:val="22"/>
          <w:szCs w:val="22"/>
          <w:lang w:val="fr-FR"/>
        </w:rPr>
        <w:t>nyamukur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5B334F55" w14:textId="77777777" w:rsidR="00C302C9" w:rsidRPr="00C302C9" w:rsidRDefault="00C302C9" w:rsidP="00C302C9">
      <w:pPr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y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mwitoz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fash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gukor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igen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migamb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ryaw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git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cyaw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gendey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k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nteg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zir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gramStart"/>
      <w:r w:rsidRPr="00C302C9">
        <w:rPr>
          <w:rFonts w:asciiTheme="minorHAnsi" w:hAnsiTheme="minorHAnsi" w:cstheme="minorHAnsi"/>
          <w:sz w:val="22"/>
          <w:szCs w:val="22"/>
          <w:lang w:val="fr-FR"/>
        </w:rPr>
        <w:t>SMART(</w:t>
      </w:r>
      <w:proofErr w:type="gram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Ni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amagamb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y’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icyongerez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busobanur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bway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bur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muns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).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yu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mwitoz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fash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kand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abahugurw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kureb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nez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ingoran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n’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amahirw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kandi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bagashobor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kwigenzur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bakameny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aho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bageze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nyum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 xml:space="preserve"> y’</w:t>
      </w:r>
      <w:proofErr w:type="spellStart"/>
      <w:r w:rsidRPr="00C302C9">
        <w:rPr>
          <w:rFonts w:asciiTheme="minorHAnsi" w:hAnsiTheme="minorHAnsi" w:cstheme="minorHAnsi"/>
          <w:sz w:val="22"/>
          <w:szCs w:val="22"/>
          <w:lang w:val="fr-FR"/>
        </w:rPr>
        <w:t>umwaka</w:t>
      </w:r>
      <w:proofErr w:type="spellEnd"/>
      <w:r w:rsidRPr="00C302C9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5A7747FE" w14:textId="77777777" w:rsidR="00C302C9" w:rsidRPr="00C302C9" w:rsidRDefault="00C302C9" w:rsidP="00C302C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2D11CC7E" w14:textId="77777777" w:rsidR="00C302C9" w:rsidRPr="00C302C9" w:rsidRDefault="00C302C9" w:rsidP="00C302C9">
      <w:pPr>
        <w:rPr>
          <w:rFonts w:asciiTheme="minorHAnsi" w:hAnsiTheme="minorHAnsi" w:cstheme="minorHAnsi"/>
          <w:b/>
          <w:sz w:val="22"/>
          <w:szCs w:val="22"/>
        </w:rPr>
      </w:pPr>
      <w:r w:rsidRPr="00C302C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C302C9"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 w:rsidRPr="00C302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 w:rsidRPr="00C302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2C9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Pr="00C302C9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pPr w:leftFromText="180" w:rightFromText="180" w:vertAnchor="text" w:horzAnchor="margin" w:tblpY="743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C302C9" w:rsidRPr="00C302C9" w14:paraId="4E85EB5C" w14:textId="77777777" w:rsidTr="006E3F7B">
        <w:trPr>
          <w:trHeight w:val="3558"/>
        </w:trPr>
        <w:tc>
          <w:tcPr>
            <w:tcW w:w="9334" w:type="dxa"/>
          </w:tcPr>
          <w:p w14:paraId="1EDEC2DC" w14:textId="77777777" w:rsidR="00C302C9" w:rsidRPr="00C302C9" w:rsidRDefault="00C302C9" w:rsidP="006E3F7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fa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gen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igamb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ry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SMART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bafa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ge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dot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zab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komez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ba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ndot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diyam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tubon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>inzu</w:t>
            </w:r>
            <w:proofErr w:type="spellEnd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>y’indoto</w:t>
            </w:r>
            <w:proofErr w:type="spellEnd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>zanjy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migamb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yerekan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ez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bikor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yubakiy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teg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yamukur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za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fa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wig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ez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ngoran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’amahir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nyurany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hu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ab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kaba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meny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gez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ih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cy’umwa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E63787" w14:textId="77777777" w:rsidR="00C302C9" w:rsidRPr="00C302C9" w:rsidRDefault="00C302C9" w:rsidP="006E3F7B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SMART 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magamb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y’icyongerez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vug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teg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mu Kinyarwanda,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gikor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irang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’ibi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kuriki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4ED2C6E" w14:textId="77777777" w:rsidR="00C302C9" w:rsidRPr="00C302C9" w:rsidRDefault="00C302C9" w:rsidP="006E3F7B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Specific: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sobanu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teg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gikor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isobanuts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yerekan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ez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d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ki</w:t>
            </w:r>
            <w:proofErr w:type="gram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,ryari</w:t>
            </w:r>
            <w:proofErr w:type="spellEnd"/>
            <w:proofErr w:type="gram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he?</w:t>
            </w:r>
          </w:p>
          <w:p w14:paraId="09CE5181" w14:textId="77777777" w:rsidR="00C302C9" w:rsidRPr="00C302C9" w:rsidRDefault="00C302C9" w:rsidP="006E3F7B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Measurable: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sobanu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gikor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teg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shobo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upim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: 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yerekan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ez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hur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gicir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’ingan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ushobo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usubiz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“ese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wagez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uri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bi”ukoreshej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yego”cyang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y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4B1977A9" w14:textId="77777777" w:rsidR="00C302C9" w:rsidRPr="00C302C9" w:rsidRDefault="00C302C9" w:rsidP="006E3F7B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ssignable: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sobanu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hingan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ugene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hingan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muntu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tsind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y’abantu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mufatanij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gikor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teg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2B107845" w14:textId="77777777" w:rsidR="00C302C9" w:rsidRPr="00C302C9" w:rsidRDefault="00C302C9" w:rsidP="006E3F7B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Realistic: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vuz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shiz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acir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teg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gikor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yaw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gomb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ub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shyi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mugacir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fatik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huj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’ukuri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tagende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ntu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s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’inzozi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us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1E2BBCB" w14:textId="77777777" w:rsidR="00C302C9" w:rsidRPr="00C302C9" w:rsidRDefault="00C302C9" w:rsidP="006E3F7B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ime-bound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sobanuy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fit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gih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unak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bikor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tego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yaw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gomb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werekan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ez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gihe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zarangirira</w:t>
            </w:r>
            <w:proofErr w:type="spellEnd"/>
            <w:r w:rsidRPr="00C302C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4B3495" w14:textId="77777777" w:rsidR="00C302C9" w:rsidRPr="00C302C9" w:rsidRDefault="00C302C9" w:rsidP="006E3F7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Ku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uso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w’uy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kir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ngarag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shob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ta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ubats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gasiga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girang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huz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gen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igamb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ryab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’ab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shakany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kor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genamigamb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rim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2D3029" w14:textId="77777777" w:rsidR="00C302C9" w:rsidRPr="00C302C9" w:rsidRDefault="00C302C9" w:rsidP="006E3F7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>Igihe</w:t>
            </w:r>
            <w:proofErr w:type="spellEnd"/>
          </w:p>
          <w:p w14:paraId="329D94A6" w14:textId="77777777" w:rsidR="00C302C9" w:rsidRPr="00C302C9" w:rsidRDefault="00C302C9" w:rsidP="006E3F7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nzi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v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r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b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gan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zub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ndot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za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shob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shushany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gih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c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c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cyos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Tugendey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teg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y’uy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twateganij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mwa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gabanywam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bihemb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mez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tat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anon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shob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gabany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mez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kayonge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ki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mya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yinsh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’igih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sha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koram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5C729A" w14:textId="77777777" w:rsidR="00C302C9" w:rsidRPr="00C302C9" w:rsidRDefault="00C302C9" w:rsidP="006E3F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>Ibishushanyo</w:t>
            </w:r>
            <w:proofErr w:type="spellEnd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>cyangwa</w:t>
            </w:r>
            <w:proofErr w:type="spellEnd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>amagambo</w:t>
            </w:r>
            <w:proofErr w:type="spellEnd"/>
            <w:r w:rsidRPr="00C302C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0FA57708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shob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kor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hakoreshej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bishushan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magamb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ter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’ic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sanzuram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fa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taz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som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kumv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w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ab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wab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kab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bishushan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yab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migamb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yab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D435C3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shushany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boh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gatum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ba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bint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s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k’ah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taborohey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bik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bishushan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fa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werekan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ez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gitekere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cya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1F5B19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im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b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shushany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twa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igih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ru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z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som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shobo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hitam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uk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rib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datwar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mwany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unin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F69F14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imwe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b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hitam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s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n’uk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ihez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ataz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gusom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41A9AA" w14:textId="77777777" w:rsidR="00C302C9" w:rsidRPr="00C302C9" w:rsidRDefault="00C302C9" w:rsidP="006E3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Ni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yiz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muhugurw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akoresha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bury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yiyumvam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16D212" w14:textId="18EDAD61" w:rsidR="00C302C9" w:rsidRPr="00C302C9" w:rsidRDefault="00C302C9" w:rsidP="006E3F7B">
            <w:pPr>
              <w:shd w:val="clear" w:color="auto" w:fill="FFFFFF"/>
              <w:spacing w:before="100" w:beforeAutospacing="1" w:after="24"/>
              <w:rPr>
                <w:rFonts w:asciiTheme="minorHAnsi" w:hAnsiTheme="minorHAnsi" w:cstheme="minorHAnsi"/>
                <w:sz w:val="22"/>
                <w:szCs w:val="22"/>
              </w:rPr>
            </w:pPr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Soma </w:t>
            </w:r>
            <w:proofErr w:type="spellStart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>umwitozo</w:t>
            </w:r>
            <w:proofErr w:type="spellEnd"/>
            <w:r w:rsidRPr="00C302C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>Inzu</w:t>
            </w:r>
            <w:proofErr w:type="spellEnd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>y’indoto</w:t>
            </w:r>
            <w:proofErr w:type="spellEnd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>zanjye</w:t>
            </w:r>
            <w:proofErr w:type="spellEnd"/>
            <w:r w:rsidRPr="00C302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A4D5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D5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</w:t>
            </w:r>
            <w:r w:rsidR="005A4D54" w:rsidRPr="005A4D5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ano</w:t>
            </w:r>
            <w:proofErr w:type="spellEnd"/>
          </w:p>
        </w:tc>
      </w:tr>
    </w:tbl>
    <w:p w14:paraId="02A2F4B4" w14:textId="77777777" w:rsidR="00C302C9" w:rsidRPr="00C302C9" w:rsidRDefault="00C302C9" w:rsidP="00C302C9">
      <w:pPr>
        <w:rPr>
          <w:rFonts w:asciiTheme="minorHAnsi" w:hAnsiTheme="minorHAnsi" w:cstheme="minorHAnsi"/>
          <w:b/>
          <w:sz w:val="22"/>
          <w:szCs w:val="22"/>
        </w:rPr>
      </w:pPr>
      <w:bookmarkStart w:id="4" w:name="_GoBack"/>
      <w:bookmarkEnd w:id="4"/>
    </w:p>
    <w:sectPr w:rsidR="00C302C9" w:rsidRPr="00C302C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17FAA" w14:textId="77777777" w:rsidR="000929A9" w:rsidRDefault="000929A9" w:rsidP="00C576FE">
      <w:r>
        <w:separator/>
      </w:r>
    </w:p>
  </w:endnote>
  <w:endnote w:type="continuationSeparator" w:id="0">
    <w:p w14:paraId="2B2074BC" w14:textId="77777777" w:rsidR="000929A9" w:rsidRDefault="000929A9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71C6" w14:textId="2644054B"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 wp14:anchorId="3A8E5DB6" wp14:editId="02ADD542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400A6" w14:textId="77777777" w:rsidR="000929A9" w:rsidRDefault="000929A9" w:rsidP="00C576FE">
      <w:r>
        <w:separator/>
      </w:r>
    </w:p>
  </w:footnote>
  <w:footnote w:type="continuationSeparator" w:id="0">
    <w:p w14:paraId="3BA790ED" w14:textId="77777777" w:rsidR="000929A9" w:rsidRDefault="000929A9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050D" w14:textId="61DAE9B1"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A2DB4B" wp14:editId="5ED8A0B8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EC1E5" w14:textId="77777777"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C7E"/>
    <w:multiLevelType w:val="hybridMultilevel"/>
    <w:tmpl w:val="262A8B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7826"/>
    <w:multiLevelType w:val="hybridMultilevel"/>
    <w:tmpl w:val="9C14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50E"/>
    <w:multiLevelType w:val="hybridMultilevel"/>
    <w:tmpl w:val="ABDA677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0276"/>
    <w:multiLevelType w:val="hybridMultilevel"/>
    <w:tmpl w:val="1090A6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18"/>
  </w:num>
  <w:num w:numId="13">
    <w:abstractNumId w:val="14"/>
  </w:num>
  <w:num w:numId="14">
    <w:abstractNumId w:val="11"/>
  </w:num>
  <w:num w:numId="15">
    <w:abstractNumId w:val="13"/>
  </w:num>
  <w:num w:numId="16">
    <w:abstractNumId w:val="18"/>
  </w:num>
  <w:num w:numId="17">
    <w:abstractNumId w:val="13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4"/>
  </w:num>
  <w:num w:numId="22">
    <w:abstractNumId w:val="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528BE"/>
    <w:rsid w:val="000929A9"/>
    <w:rsid w:val="000D078D"/>
    <w:rsid w:val="00137574"/>
    <w:rsid w:val="001829A7"/>
    <w:rsid w:val="001B1E41"/>
    <w:rsid w:val="001D4666"/>
    <w:rsid w:val="001F5763"/>
    <w:rsid w:val="00277029"/>
    <w:rsid w:val="002D3579"/>
    <w:rsid w:val="002F0D07"/>
    <w:rsid w:val="00307683"/>
    <w:rsid w:val="003A1C76"/>
    <w:rsid w:val="003B37C4"/>
    <w:rsid w:val="003F2370"/>
    <w:rsid w:val="00426023"/>
    <w:rsid w:val="00447B87"/>
    <w:rsid w:val="004538F0"/>
    <w:rsid w:val="00453E6A"/>
    <w:rsid w:val="004C22BC"/>
    <w:rsid w:val="004D0514"/>
    <w:rsid w:val="004E3DA0"/>
    <w:rsid w:val="005054F6"/>
    <w:rsid w:val="005161AC"/>
    <w:rsid w:val="005A227C"/>
    <w:rsid w:val="005A4D54"/>
    <w:rsid w:val="005E08C7"/>
    <w:rsid w:val="005E4B5C"/>
    <w:rsid w:val="005F3495"/>
    <w:rsid w:val="0061133F"/>
    <w:rsid w:val="006868EE"/>
    <w:rsid w:val="006922BF"/>
    <w:rsid w:val="006B24FF"/>
    <w:rsid w:val="006C6EEE"/>
    <w:rsid w:val="00707F0E"/>
    <w:rsid w:val="007D2B04"/>
    <w:rsid w:val="007E515B"/>
    <w:rsid w:val="007F5A6B"/>
    <w:rsid w:val="00806999"/>
    <w:rsid w:val="008114BD"/>
    <w:rsid w:val="00843F0E"/>
    <w:rsid w:val="00866598"/>
    <w:rsid w:val="008A3F75"/>
    <w:rsid w:val="008B46C9"/>
    <w:rsid w:val="008C066D"/>
    <w:rsid w:val="00916254"/>
    <w:rsid w:val="00944D45"/>
    <w:rsid w:val="00A23BF9"/>
    <w:rsid w:val="00A257E9"/>
    <w:rsid w:val="00A4067F"/>
    <w:rsid w:val="00A74FE4"/>
    <w:rsid w:val="00AA49FB"/>
    <w:rsid w:val="00B05BBC"/>
    <w:rsid w:val="00B067E7"/>
    <w:rsid w:val="00B52D31"/>
    <w:rsid w:val="00B57E29"/>
    <w:rsid w:val="00BA071D"/>
    <w:rsid w:val="00C17D76"/>
    <w:rsid w:val="00C302C9"/>
    <w:rsid w:val="00C576FE"/>
    <w:rsid w:val="00D02E21"/>
    <w:rsid w:val="00D15448"/>
    <w:rsid w:val="00D5349B"/>
    <w:rsid w:val="00DA20FA"/>
    <w:rsid w:val="00DC1DFC"/>
    <w:rsid w:val="00DD2867"/>
    <w:rsid w:val="00EC1BDD"/>
    <w:rsid w:val="00EE4CA1"/>
    <w:rsid w:val="00F450CF"/>
    <w:rsid w:val="00F50710"/>
    <w:rsid w:val="00F737B3"/>
    <w:rsid w:val="00FA2427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BB8F"/>
  <w15:chartTrackingRefBased/>
  <w15:docId w15:val="{E2014C2B-19C8-4B2E-AFAA-6EDF37A0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8/Kugera-ku-ndoto-zawe-powerpoint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lsatscale.net/_documents/GALSCatalyst2VisionJourney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E2EF-C0EA-4829-93F4-6C0375B9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5</cp:revision>
  <dcterms:created xsi:type="dcterms:W3CDTF">2018-08-24T07:06:00Z</dcterms:created>
  <dcterms:modified xsi:type="dcterms:W3CDTF">2018-08-24T07:15:00Z</dcterms:modified>
</cp:coreProperties>
</file>